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8</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二</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4</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6-17</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8</w:t>
      </w:r>
      <w:r>
        <w:rPr>
          <w:sz w:val="24"/>
          <w:szCs w:val="24"/>
        </w:rPr>
        <w:t>-201</w:t>
      </w:r>
      <w:r>
        <w:rPr>
          <w:rFonts w:hint="eastAsia"/>
          <w:sz w:val="24"/>
          <w:szCs w:val="24"/>
          <w:lang w:val="en-US" w:eastAsia="zh-CN"/>
        </w:rPr>
        <w:t>9</w:t>
      </w:r>
      <w:r>
        <w:rPr>
          <w:rFonts w:hint="eastAsia"/>
          <w:sz w:val="24"/>
          <w:szCs w:val="24"/>
        </w:rPr>
        <w:t>学年第</w:t>
      </w:r>
      <w:r>
        <w:rPr>
          <w:rFonts w:hint="eastAsia"/>
          <w:sz w:val="24"/>
          <w:szCs w:val="24"/>
          <w:lang w:eastAsia="zh-CN"/>
        </w:rPr>
        <w:t>二</w:t>
      </w:r>
      <w:r>
        <w:rPr>
          <w:rFonts w:hint="eastAsia"/>
          <w:sz w:val="24"/>
          <w:szCs w:val="24"/>
        </w:rPr>
        <w:t>学期第</w:t>
      </w:r>
      <w:r>
        <w:rPr>
          <w:rFonts w:hint="eastAsia"/>
          <w:sz w:val="24"/>
          <w:szCs w:val="24"/>
          <w:lang w:val="en-US" w:eastAsia="zh-CN"/>
        </w:rPr>
        <w:t>14</w:t>
      </w:r>
      <w:r>
        <w:rPr>
          <w:rFonts w:hint="eastAsia"/>
          <w:sz w:val="24"/>
          <w:szCs w:val="24"/>
        </w:rPr>
        <w:t>周</w:t>
      </w:r>
      <w:r>
        <w:rPr>
          <w:sz w:val="24"/>
          <w:szCs w:val="24"/>
        </w:rPr>
        <w:t>201</w:t>
      </w:r>
      <w:r>
        <w:rPr>
          <w:rFonts w:hint="eastAsia"/>
          <w:sz w:val="24"/>
          <w:szCs w:val="24"/>
        </w:rPr>
        <w:t>6级、</w:t>
      </w:r>
      <w:r>
        <w:rPr>
          <w:sz w:val="24"/>
          <w:szCs w:val="24"/>
        </w:rPr>
        <w:t>201</w:t>
      </w:r>
      <w:r>
        <w:rPr>
          <w:rFonts w:hint="eastAsia"/>
          <w:sz w:val="24"/>
          <w:szCs w:val="24"/>
        </w:rPr>
        <w:t>7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6</w:t>
      </w:r>
      <w:r>
        <w:rPr>
          <w:rFonts w:hint="eastAsia"/>
          <w:color w:val="000000"/>
          <w:sz w:val="24"/>
          <w:szCs w:val="24"/>
        </w:rPr>
        <w:t>月</w:t>
      </w:r>
      <w:r>
        <w:rPr>
          <w:rFonts w:hint="eastAsia"/>
          <w:color w:val="000000"/>
          <w:sz w:val="24"/>
          <w:szCs w:val="24"/>
          <w:lang w:val="en-US" w:eastAsia="zh-CN"/>
        </w:rPr>
        <w:t>4</w:t>
      </w:r>
      <w:r>
        <w:rPr>
          <w:rFonts w:hint="eastAsia"/>
          <w:color w:val="000000"/>
          <w:sz w:val="24"/>
          <w:szCs w:val="24"/>
        </w:rPr>
        <w:t>日至</w:t>
      </w:r>
      <w:r>
        <w:rPr>
          <w:rFonts w:hint="eastAsia"/>
          <w:color w:val="000000"/>
          <w:sz w:val="24"/>
          <w:szCs w:val="24"/>
          <w:lang w:val="en-US" w:eastAsia="zh-CN"/>
        </w:rPr>
        <w:t>6</w:t>
      </w:r>
      <w:r>
        <w:rPr>
          <w:rFonts w:hint="eastAsia"/>
          <w:color w:val="000000"/>
          <w:sz w:val="24"/>
          <w:szCs w:val="24"/>
        </w:rPr>
        <w:t>月</w:t>
      </w:r>
      <w:r>
        <w:rPr>
          <w:rFonts w:hint="eastAsia"/>
          <w:color w:val="000000"/>
          <w:sz w:val="24"/>
          <w:szCs w:val="24"/>
          <w:lang w:val="en-US" w:eastAsia="zh-CN"/>
        </w:rPr>
        <w:t>7</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每周考勤表需及时交至食品楼大楼考勤箱，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年6</w:t>
      </w:r>
      <w:r>
        <w:rPr>
          <w:rFonts w:hint="eastAsia"/>
          <w:sz w:val="24"/>
          <w:szCs w:val="24"/>
        </w:rPr>
        <w:t>月</w:t>
      </w:r>
      <w:r>
        <w:rPr>
          <w:rFonts w:hint="eastAsia"/>
          <w:sz w:val="24"/>
          <w:szCs w:val="24"/>
          <w:lang w:val="en-US" w:eastAsia="zh-CN"/>
        </w:rPr>
        <w:t>4</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rPr>
        <w:t>8</w:t>
      </w:r>
      <w:r>
        <w:rPr>
          <w:b/>
          <w:sz w:val="28"/>
          <w:szCs w:val="28"/>
        </w:rPr>
        <w:t>-201</w:t>
      </w:r>
      <w:r>
        <w:rPr>
          <w:rFonts w:hint="eastAsia"/>
          <w:b/>
          <w:sz w:val="28"/>
          <w:szCs w:val="28"/>
        </w:rPr>
        <w:t>9学年第</w:t>
      </w:r>
      <w:r>
        <w:rPr>
          <w:rFonts w:hint="eastAsia"/>
          <w:b/>
          <w:sz w:val="28"/>
          <w:szCs w:val="28"/>
          <w:lang w:eastAsia="zh-CN"/>
        </w:rPr>
        <w:t>二</w:t>
      </w:r>
      <w:r>
        <w:rPr>
          <w:rFonts w:hint="eastAsia"/>
          <w:b/>
          <w:sz w:val="28"/>
          <w:szCs w:val="28"/>
        </w:rPr>
        <w:t>学期第</w:t>
      </w:r>
      <w:r>
        <w:rPr>
          <w:rFonts w:hint="eastAsia"/>
          <w:b/>
          <w:sz w:val="28"/>
          <w:szCs w:val="28"/>
          <w:lang w:val="en-US" w:eastAsia="zh-CN"/>
        </w:rPr>
        <w:t>14</w:t>
      </w:r>
      <w:r>
        <w:rPr>
          <w:rFonts w:hint="eastAsia"/>
          <w:b/>
          <w:sz w:val="28"/>
          <w:szCs w:val="28"/>
        </w:rPr>
        <w:t>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i w:val="0"/>
                <w:iCs w:val="0"/>
                <w:sz w:val="22"/>
                <w:szCs w:val="22"/>
                <w:lang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16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4"/>
                <w:szCs w:val="24"/>
              </w:rPr>
            </w:pPr>
            <w:r>
              <w:rPr>
                <w:rFonts w:hint="eastAsia" w:ascii="宋体" w:hAnsi="宋体"/>
                <w:b/>
                <w:sz w:val="24"/>
                <w:szCs w:val="24"/>
              </w:rPr>
              <w:t>16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ascii="宋体" w:hAnsi="宋体" w:cs="宋体"/>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2"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6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cs="宋体"/>
                <w:b/>
                <w:bCs/>
                <w:sz w:val="22"/>
                <w:szCs w:val="22"/>
                <w:lang w:val="en-US"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旷课：丁术轩（</w:t>
            </w:r>
            <w:r>
              <w:rPr>
                <w:rStyle w:val="10"/>
                <w:rFonts w:hint="eastAsia"/>
                <w:b/>
                <w:bCs/>
                <w:sz w:val="22"/>
                <w:szCs w:val="22"/>
                <w:lang w:val="en-US" w:eastAsia="zh-CN"/>
              </w:rPr>
              <w:t>1次，2学时</w:t>
            </w:r>
            <w:r>
              <w:rPr>
                <w:rStyle w:val="10"/>
                <w:rFonts w:hint="eastAsia"/>
                <w:b/>
                <w:bCs/>
                <w:sz w:val="22"/>
                <w:szCs w:val="22"/>
                <w:lang w:eastAsia="zh-CN"/>
              </w:rPr>
              <w:t>）、次仁顿珠</w:t>
            </w:r>
            <w:bookmarkStart w:id="0" w:name="_GoBack"/>
            <w:bookmarkEnd w:id="0"/>
            <w:r>
              <w:rPr>
                <w:rStyle w:val="10"/>
                <w:rFonts w:hint="eastAsia"/>
                <w:b/>
                <w:bCs/>
                <w:sz w:val="22"/>
                <w:szCs w:val="22"/>
                <w:lang w:eastAsia="zh-CN"/>
              </w:rPr>
              <w:t>（</w:t>
            </w:r>
            <w:r>
              <w:rPr>
                <w:rStyle w:val="10"/>
                <w:rFonts w:hint="eastAsia"/>
                <w:b/>
                <w:bCs/>
                <w:sz w:val="22"/>
                <w:szCs w:val="22"/>
                <w:lang w:val="en-US" w:eastAsia="zh-CN"/>
              </w:rPr>
              <w:t>1次，2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cs="宋体"/>
                <w:b/>
                <w:bCs/>
                <w:sz w:val="22"/>
                <w:szCs w:val="22"/>
                <w:lang w:eastAsia="zh-CN"/>
              </w:rPr>
            </w:pPr>
            <w:r>
              <w:rPr>
                <w:rStyle w:val="10"/>
                <w:rFonts w:hint="eastAsia" w:ascii="宋体" w:hAnsi="宋体" w:eastAsia="宋体" w:cs="宋体"/>
                <w:b/>
                <w:bCs/>
                <w:sz w:val="22"/>
                <w:szCs w:val="22"/>
              </w:rPr>
              <w:t>Ⅰ</w:t>
            </w:r>
            <w:r>
              <w:rPr>
                <w:rStyle w:val="10"/>
                <w:rFonts w:hint="eastAsia" w:ascii="宋体" w:hAnsi="宋体" w:cs="宋体"/>
                <w:b/>
                <w:bCs/>
                <w:sz w:val="22"/>
                <w:szCs w:val="22"/>
                <w:lang w:eastAsia="zh-CN"/>
              </w:rPr>
              <w:t>类假：盛倩茹（</w:t>
            </w:r>
            <w:r>
              <w:rPr>
                <w:rStyle w:val="10"/>
                <w:rFonts w:hint="eastAsia" w:ascii="宋体" w:hAnsi="宋体" w:cs="宋体"/>
                <w:b/>
                <w:bCs/>
                <w:sz w:val="22"/>
                <w:szCs w:val="22"/>
                <w:lang w:val="en-US" w:eastAsia="zh-CN"/>
              </w:rPr>
              <w:t>1次，14学时</w:t>
            </w:r>
            <w:r>
              <w:rPr>
                <w:rStyle w:val="10"/>
                <w:rFonts w:hint="eastAsia" w:ascii="宋体" w:hAnsi="宋体" w:cs="宋体"/>
                <w:b/>
                <w:bCs/>
                <w:sz w:val="22"/>
                <w:szCs w:val="22"/>
                <w:lang w:eastAsia="zh-CN"/>
              </w:rPr>
              <w:t>）</w:t>
            </w:r>
          </w:p>
          <w:p>
            <w:pPr>
              <w:tabs>
                <w:tab w:val="left" w:pos="1555"/>
              </w:tabs>
              <w:jc w:val="left"/>
              <w:rPr>
                <w:rStyle w:val="10"/>
                <w:rFonts w:hint="eastAsia" w:ascii="宋体" w:hAnsi="宋体" w:eastAsia="宋体" w:cs="宋体"/>
                <w:b/>
                <w:bCs/>
                <w:sz w:val="22"/>
                <w:szCs w:val="22"/>
                <w:lang w:val="en-US" w:eastAsia="zh-CN"/>
              </w:rPr>
            </w:pPr>
            <w:r>
              <w:rPr>
                <w:rStyle w:val="10"/>
                <w:rFonts w:hint="eastAsia"/>
                <w:b/>
                <w:bCs/>
                <w:sz w:val="22"/>
                <w:szCs w:val="22"/>
                <w:lang w:eastAsia="zh-CN"/>
              </w:rPr>
              <w:t>旷课：申宏伟（</w:t>
            </w:r>
            <w:r>
              <w:rPr>
                <w:rStyle w:val="10"/>
                <w:rFonts w:hint="eastAsia"/>
                <w:b/>
                <w:bCs/>
                <w:sz w:val="22"/>
                <w:szCs w:val="22"/>
                <w:lang w:val="en-US" w:eastAsia="zh-CN"/>
              </w:rPr>
              <w:t>1次，2学时</w:t>
            </w:r>
            <w:r>
              <w:rPr>
                <w:rStyle w:val="10"/>
                <w:rFonts w:hint="eastAsia"/>
                <w:b/>
                <w:bCs/>
                <w:sz w:val="22"/>
                <w:szCs w:val="22"/>
                <w:lang w:eastAsia="zh-CN"/>
              </w:rPr>
              <w:t>）、刘子扬（</w:t>
            </w:r>
            <w:r>
              <w:rPr>
                <w:rStyle w:val="10"/>
                <w:rFonts w:hint="eastAsia"/>
                <w:b/>
                <w:bCs/>
                <w:sz w:val="22"/>
                <w:szCs w:val="22"/>
                <w:lang w:val="en-US" w:eastAsia="zh-CN"/>
              </w:rPr>
              <w:t>1次，2学时</w:t>
            </w:r>
            <w:r>
              <w:rPr>
                <w:rStyle w:val="10"/>
                <w:rFonts w:hint="eastAsia"/>
                <w:b/>
                <w:bCs/>
                <w:sz w:val="22"/>
                <w:szCs w:val="22"/>
                <w:lang w:eastAsia="zh-CN"/>
              </w:rPr>
              <w:t>）吴扬（</w:t>
            </w:r>
            <w:r>
              <w:rPr>
                <w:rStyle w:val="10"/>
                <w:rFonts w:hint="eastAsia"/>
                <w:b/>
                <w:bCs/>
                <w:sz w:val="22"/>
                <w:szCs w:val="22"/>
                <w:lang w:val="en-US" w:eastAsia="zh-CN"/>
              </w:rPr>
              <w:t>1次，2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cs="宋体"/>
                <w:b/>
                <w:kern w:val="0"/>
                <w:sz w:val="24"/>
                <w:szCs w:val="24"/>
              </w:rPr>
              <w:t>17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eastAsia="zh-CN"/>
              </w:rPr>
            </w:pPr>
            <w:r>
              <w:rPr>
                <w:rStyle w:val="10"/>
                <w:rFonts w:hint="eastAsia" w:ascii="宋体" w:hAnsi="宋体" w:cs="宋体"/>
                <w:b/>
                <w:bCs/>
                <w:sz w:val="22"/>
                <w:szCs w:val="22"/>
                <w:lang w:eastAsia="zh-CN"/>
              </w:rPr>
              <w:t>迟到</w:t>
            </w:r>
            <w:r>
              <w:rPr>
                <w:rStyle w:val="10"/>
                <w:rFonts w:hint="eastAsia" w:ascii="宋体" w:hAnsi="宋体" w:cs="宋体"/>
                <w:b/>
                <w:bCs/>
                <w:sz w:val="22"/>
                <w:szCs w:val="22"/>
                <w:lang w:val="en-US" w:eastAsia="zh-CN"/>
              </w:rPr>
              <w:t>: 赵靖宇</w:t>
            </w:r>
            <w:r>
              <w:rPr>
                <w:rStyle w:val="10"/>
                <w:rFonts w:hint="eastAsia"/>
                <w:b/>
                <w:bCs/>
                <w:sz w:val="22"/>
                <w:szCs w:val="22"/>
                <w:lang w:eastAsia="zh-CN"/>
              </w:rPr>
              <w:t>（</w:t>
            </w:r>
            <w:r>
              <w:rPr>
                <w:rStyle w:val="10"/>
                <w:rFonts w:hint="eastAsia"/>
                <w:b/>
                <w:bCs/>
                <w:sz w:val="22"/>
                <w:szCs w:val="22"/>
                <w:lang w:val="en-US" w:eastAsia="zh-CN"/>
              </w:rPr>
              <w:t>1次</w:t>
            </w:r>
            <w:r>
              <w:rPr>
                <w:rStyle w:val="10"/>
                <w:rFonts w:hint="eastAsia"/>
                <w:b/>
                <w:bCs/>
                <w:sz w:val="22"/>
                <w:szCs w:val="22"/>
                <w:lang w:eastAsia="zh-CN"/>
              </w:rPr>
              <w:t>）、涂家霖（</w:t>
            </w:r>
            <w:r>
              <w:rPr>
                <w:rStyle w:val="10"/>
                <w:rFonts w:hint="eastAsia"/>
                <w:b/>
                <w:bCs/>
                <w:sz w:val="22"/>
                <w:szCs w:val="22"/>
                <w:lang w:val="en-US" w:eastAsia="zh-CN"/>
              </w:rPr>
              <w:t>1次</w:t>
            </w:r>
            <w:r>
              <w:rPr>
                <w:rStyle w:val="10"/>
                <w:rFonts w:hint="eastAsia"/>
                <w:b/>
                <w:bCs/>
                <w:sz w:val="22"/>
                <w:szCs w:val="22"/>
                <w:lang w:eastAsia="zh-CN"/>
              </w:rPr>
              <w:t>）、饶翔（</w:t>
            </w:r>
            <w:r>
              <w:rPr>
                <w:rStyle w:val="10"/>
                <w:rFonts w:hint="eastAsia"/>
                <w:b/>
                <w:bCs/>
                <w:sz w:val="22"/>
                <w:szCs w:val="22"/>
                <w:lang w:val="en-US" w:eastAsia="zh-CN"/>
              </w:rPr>
              <w:t>1次</w:t>
            </w:r>
            <w:r>
              <w:rPr>
                <w:rStyle w:val="10"/>
                <w:rFonts w:hint="eastAsia"/>
                <w:b/>
                <w:bCs/>
                <w:sz w:val="22"/>
                <w:szCs w:val="22"/>
                <w:lang w:eastAsia="zh-CN"/>
              </w:rPr>
              <w:t>）</w:t>
            </w:r>
          </w:p>
          <w:p>
            <w:pPr>
              <w:tabs>
                <w:tab w:val="left" w:pos="1555"/>
              </w:tabs>
              <w:jc w:val="left"/>
              <w:rPr>
                <w:rStyle w:val="10"/>
                <w:rFonts w:hint="eastAsia"/>
                <w:b/>
                <w:bCs/>
                <w:sz w:val="22"/>
                <w:szCs w:val="22"/>
                <w:lang w:val="en-US" w:eastAsia="zh-CN"/>
              </w:rPr>
            </w:pPr>
            <w:r>
              <w:rPr>
                <w:rStyle w:val="10"/>
                <w:rFonts w:hint="eastAsia"/>
                <w:b/>
                <w:bCs/>
                <w:sz w:val="22"/>
                <w:szCs w:val="22"/>
                <w:lang w:val="en-US" w:eastAsia="zh-CN"/>
              </w:rPr>
              <w:t>旷课：李暄（1次，3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cs="宋体"/>
                <w:b/>
                <w:bCs/>
                <w:sz w:val="22"/>
                <w:szCs w:val="22"/>
                <w:lang w:eastAsia="zh-CN"/>
              </w:rPr>
            </w:pPr>
            <w:r>
              <w:rPr>
                <w:rStyle w:val="10"/>
                <w:rFonts w:hint="eastAsia" w:ascii="宋体" w:hAnsi="宋体" w:cs="宋体"/>
                <w:b/>
                <w:bCs/>
                <w:sz w:val="22"/>
                <w:szCs w:val="22"/>
                <w:lang w:eastAsia="zh-CN"/>
              </w:rPr>
              <w:t>旷课：叶佳然（</w:t>
            </w:r>
            <w:r>
              <w:rPr>
                <w:rStyle w:val="10"/>
                <w:rFonts w:hint="eastAsia" w:ascii="宋体" w:hAnsi="宋体" w:cs="宋体"/>
                <w:b/>
                <w:bCs/>
                <w:sz w:val="22"/>
                <w:szCs w:val="22"/>
                <w:lang w:val="en-US" w:eastAsia="zh-CN"/>
              </w:rPr>
              <w:t>1次，2学时</w:t>
            </w:r>
            <w:r>
              <w:rPr>
                <w:rStyle w:val="10"/>
                <w:rFonts w:hint="eastAsia" w:ascii="宋体" w:hAnsi="宋体" w:cs="宋体"/>
                <w:b/>
                <w:bCs/>
                <w:sz w:val="22"/>
                <w:szCs w:val="22"/>
                <w:lang w:eastAsia="zh-CN"/>
              </w:rPr>
              <w:t>）</w:t>
            </w:r>
          </w:p>
          <w:p>
            <w:pPr>
              <w:tabs>
                <w:tab w:val="left" w:pos="1555"/>
              </w:tabs>
              <w:jc w:val="left"/>
              <w:rPr>
                <w:rStyle w:val="10"/>
                <w:rFonts w:hint="eastAsia" w:ascii="宋体" w:hAnsi="宋体" w:cs="宋体"/>
                <w:b/>
                <w:bCs/>
                <w:sz w:val="22"/>
                <w:szCs w:val="22"/>
                <w:lang w:val="en-US" w:eastAsia="zh-CN"/>
              </w:rPr>
            </w:pPr>
            <w:r>
              <w:rPr>
                <w:rStyle w:val="10"/>
                <w:rFonts w:hint="eastAsia" w:ascii="宋体" w:hAnsi="宋体" w:cs="宋体"/>
                <w:b/>
                <w:bCs/>
                <w:sz w:val="22"/>
                <w:szCs w:val="22"/>
                <w:lang w:eastAsia="zh-CN"/>
              </w:rPr>
              <w:t>迟到：蔡子梵（</w:t>
            </w:r>
            <w:r>
              <w:rPr>
                <w:rStyle w:val="10"/>
                <w:rFonts w:hint="eastAsia" w:ascii="宋体" w:hAnsi="宋体" w:cs="宋体"/>
                <w:b/>
                <w:bCs/>
                <w:sz w:val="22"/>
                <w:szCs w:val="22"/>
                <w:lang w:val="en-US" w:eastAsia="zh-CN"/>
              </w:rPr>
              <w:t>1次</w:t>
            </w:r>
            <w:r>
              <w:rPr>
                <w:rStyle w:val="10"/>
                <w:rFonts w:hint="eastAsia" w:ascii="宋体" w:hAnsi="宋体" w:cs="宋体"/>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lang w:eastAsia="zh-CN"/>
              </w:rPr>
              <w:t>缺</w:t>
            </w:r>
            <w:r>
              <w:rPr>
                <w:rFonts w:hint="eastAsia" w:ascii="宋体" w:hAnsi="宋体"/>
                <w:b/>
                <w:sz w:val="24"/>
                <w:szCs w:val="24"/>
              </w:rPr>
              <w:t>交考勤表班级：</w:t>
            </w:r>
            <w:r>
              <w:rPr>
                <w:rFonts w:hint="eastAsia" w:ascii="宋体" w:hAnsi="宋体"/>
                <w:b/>
                <w:sz w:val="24"/>
                <w:szCs w:val="24"/>
                <w:lang w:val="en-US" w:eastAsia="zh-CN"/>
              </w:rPr>
              <w:t>16食科三班</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A32E7"/>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1BC27C1"/>
    <w:rsid w:val="02206F52"/>
    <w:rsid w:val="02622732"/>
    <w:rsid w:val="02721574"/>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211DBA"/>
    <w:rsid w:val="0F4D3F66"/>
    <w:rsid w:val="0F5F7A8C"/>
    <w:rsid w:val="0F9518D1"/>
    <w:rsid w:val="10322E4C"/>
    <w:rsid w:val="10D02CAE"/>
    <w:rsid w:val="10F174DA"/>
    <w:rsid w:val="12527533"/>
    <w:rsid w:val="12A77BD7"/>
    <w:rsid w:val="12C369AB"/>
    <w:rsid w:val="12C56088"/>
    <w:rsid w:val="12C968AA"/>
    <w:rsid w:val="13146993"/>
    <w:rsid w:val="13305C1B"/>
    <w:rsid w:val="138C2EBF"/>
    <w:rsid w:val="13B82286"/>
    <w:rsid w:val="13B945DA"/>
    <w:rsid w:val="13EC4758"/>
    <w:rsid w:val="144155FF"/>
    <w:rsid w:val="14AC48BB"/>
    <w:rsid w:val="1511710E"/>
    <w:rsid w:val="15906F88"/>
    <w:rsid w:val="1601791A"/>
    <w:rsid w:val="165B0594"/>
    <w:rsid w:val="16823754"/>
    <w:rsid w:val="16834AC5"/>
    <w:rsid w:val="18020675"/>
    <w:rsid w:val="181957BE"/>
    <w:rsid w:val="19EC63A2"/>
    <w:rsid w:val="1A1644E6"/>
    <w:rsid w:val="1A2A64EB"/>
    <w:rsid w:val="1A6A0A74"/>
    <w:rsid w:val="1A9F3A42"/>
    <w:rsid w:val="1ABE0A19"/>
    <w:rsid w:val="1AC812DA"/>
    <w:rsid w:val="1B0E52EF"/>
    <w:rsid w:val="1BB05135"/>
    <w:rsid w:val="1BFF66A9"/>
    <w:rsid w:val="1C0F01B5"/>
    <w:rsid w:val="1C2E2B56"/>
    <w:rsid w:val="1C4127B4"/>
    <w:rsid w:val="1C8E3DEF"/>
    <w:rsid w:val="1CCF6C86"/>
    <w:rsid w:val="1CD413EE"/>
    <w:rsid w:val="1CE819A7"/>
    <w:rsid w:val="1D4719F9"/>
    <w:rsid w:val="1DA0682B"/>
    <w:rsid w:val="1DC84535"/>
    <w:rsid w:val="1DE7206F"/>
    <w:rsid w:val="1E8C145B"/>
    <w:rsid w:val="20125E17"/>
    <w:rsid w:val="201A2620"/>
    <w:rsid w:val="20306749"/>
    <w:rsid w:val="203B7541"/>
    <w:rsid w:val="20861A82"/>
    <w:rsid w:val="208A5831"/>
    <w:rsid w:val="21514ABE"/>
    <w:rsid w:val="2162546C"/>
    <w:rsid w:val="21B60BCF"/>
    <w:rsid w:val="22D33C03"/>
    <w:rsid w:val="23351F95"/>
    <w:rsid w:val="23553967"/>
    <w:rsid w:val="23E05F7A"/>
    <w:rsid w:val="25135EE9"/>
    <w:rsid w:val="259473D3"/>
    <w:rsid w:val="25A13184"/>
    <w:rsid w:val="26012FDE"/>
    <w:rsid w:val="26457B70"/>
    <w:rsid w:val="26FA21CE"/>
    <w:rsid w:val="271A6C6F"/>
    <w:rsid w:val="278E29DA"/>
    <w:rsid w:val="27C3437B"/>
    <w:rsid w:val="282373A7"/>
    <w:rsid w:val="286D0B8D"/>
    <w:rsid w:val="28D42DDC"/>
    <w:rsid w:val="28D635EB"/>
    <w:rsid w:val="29402677"/>
    <w:rsid w:val="29907227"/>
    <w:rsid w:val="2A081AEE"/>
    <w:rsid w:val="2A10209D"/>
    <w:rsid w:val="2A4A4D7F"/>
    <w:rsid w:val="2A4F68D8"/>
    <w:rsid w:val="2A8C1FC2"/>
    <w:rsid w:val="2AE85002"/>
    <w:rsid w:val="2B1837D9"/>
    <w:rsid w:val="2B237CE4"/>
    <w:rsid w:val="2BC26B13"/>
    <w:rsid w:val="2BF929FC"/>
    <w:rsid w:val="2C735CAE"/>
    <w:rsid w:val="2C8B13A7"/>
    <w:rsid w:val="2D08436E"/>
    <w:rsid w:val="2D47158C"/>
    <w:rsid w:val="2D6A1253"/>
    <w:rsid w:val="2DBB4A00"/>
    <w:rsid w:val="2DF6062C"/>
    <w:rsid w:val="2E034366"/>
    <w:rsid w:val="2E3C4945"/>
    <w:rsid w:val="2ECA1266"/>
    <w:rsid w:val="2F350395"/>
    <w:rsid w:val="2F6C22C3"/>
    <w:rsid w:val="2FAD6C99"/>
    <w:rsid w:val="30810653"/>
    <w:rsid w:val="30A10951"/>
    <w:rsid w:val="30B44252"/>
    <w:rsid w:val="30BD7F95"/>
    <w:rsid w:val="30E84080"/>
    <w:rsid w:val="310A77D6"/>
    <w:rsid w:val="318E5149"/>
    <w:rsid w:val="318F2F3E"/>
    <w:rsid w:val="31A430DE"/>
    <w:rsid w:val="31E71AD3"/>
    <w:rsid w:val="329A29DC"/>
    <w:rsid w:val="32AC1776"/>
    <w:rsid w:val="32E05EE5"/>
    <w:rsid w:val="32F276DF"/>
    <w:rsid w:val="331334DC"/>
    <w:rsid w:val="33925BE6"/>
    <w:rsid w:val="34203DBB"/>
    <w:rsid w:val="34424A59"/>
    <w:rsid w:val="344A3DBE"/>
    <w:rsid w:val="34D114FC"/>
    <w:rsid w:val="35524EFD"/>
    <w:rsid w:val="3583173E"/>
    <w:rsid w:val="35C5318B"/>
    <w:rsid w:val="35D92976"/>
    <w:rsid w:val="35F82C51"/>
    <w:rsid w:val="36261C02"/>
    <w:rsid w:val="365C7061"/>
    <w:rsid w:val="36CF6365"/>
    <w:rsid w:val="37A52E47"/>
    <w:rsid w:val="37C3690A"/>
    <w:rsid w:val="37D944E9"/>
    <w:rsid w:val="381C7DF7"/>
    <w:rsid w:val="383F1071"/>
    <w:rsid w:val="390C4875"/>
    <w:rsid w:val="39CB5D07"/>
    <w:rsid w:val="3A2863FB"/>
    <w:rsid w:val="3A76262B"/>
    <w:rsid w:val="3AB57B20"/>
    <w:rsid w:val="3AD70539"/>
    <w:rsid w:val="3B136AC8"/>
    <w:rsid w:val="3B4F4FAA"/>
    <w:rsid w:val="3C225698"/>
    <w:rsid w:val="3C6006B0"/>
    <w:rsid w:val="3C666914"/>
    <w:rsid w:val="3C9D360C"/>
    <w:rsid w:val="3CAE2CFD"/>
    <w:rsid w:val="3CB13560"/>
    <w:rsid w:val="3CC4376B"/>
    <w:rsid w:val="3CCF1D7A"/>
    <w:rsid w:val="3CDB6248"/>
    <w:rsid w:val="3D5035E9"/>
    <w:rsid w:val="3DAE619D"/>
    <w:rsid w:val="3E567705"/>
    <w:rsid w:val="3E720846"/>
    <w:rsid w:val="3F920378"/>
    <w:rsid w:val="3FB76687"/>
    <w:rsid w:val="40684BED"/>
    <w:rsid w:val="40C34183"/>
    <w:rsid w:val="40CD1242"/>
    <w:rsid w:val="40DC0574"/>
    <w:rsid w:val="40E67F93"/>
    <w:rsid w:val="4112533F"/>
    <w:rsid w:val="41F24380"/>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6553273"/>
    <w:rsid w:val="46CF61D8"/>
    <w:rsid w:val="46E702F5"/>
    <w:rsid w:val="47183038"/>
    <w:rsid w:val="47663D2B"/>
    <w:rsid w:val="47A33BC9"/>
    <w:rsid w:val="47B24E55"/>
    <w:rsid w:val="47C77F00"/>
    <w:rsid w:val="48BB06A0"/>
    <w:rsid w:val="48C52901"/>
    <w:rsid w:val="48D7177A"/>
    <w:rsid w:val="490377AA"/>
    <w:rsid w:val="494A19F6"/>
    <w:rsid w:val="497A6CAE"/>
    <w:rsid w:val="49BD7823"/>
    <w:rsid w:val="49BD7A33"/>
    <w:rsid w:val="49C14980"/>
    <w:rsid w:val="49DE60F2"/>
    <w:rsid w:val="4B201F2A"/>
    <w:rsid w:val="4B525590"/>
    <w:rsid w:val="4B75395C"/>
    <w:rsid w:val="4C0B616F"/>
    <w:rsid w:val="4C376E51"/>
    <w:rsid w:val="4CB87D94"/>
    <w:rsid w:val="4CC86FD5"/>
    <w:rsid w:val="4CDB2716"/>
    <w:rsid w:val="4D31280A"/>
    <w:rsid w:val="4D7B6392"/>
    <w:rsid w:val="4DA21151"/>
    <w:rsid w:val="4DA93B1B"/>
    <w:rsid w:val="4DDC6229"/>
    <w:rsid w:val="4E2018B3"/>
    <w:rsid w:val="4E7A488E"/>
    <w:rsid w:val="4E8B2594"/>
    <w:rsid w:val="4E9B1E47"/>
    <w:rsid w:val="4EC519BB"/>
    <w:rsid w:val="4F662E4D"/>
    <w:rsid w:val="4F751DE3"/>
    <w:rsid w:val="4F84036A"/>
    <w:rsid w:val="4FA5069F"/>
    <w:rsid w:val="4FB536E0"/>
    <w:rsid w:val="4FC552BF"/>
    <w:rsid w:val="50750FDF"/>
    <w:rsid w:val="50F031B4"/>
    <w:rsid w:val="513A36DA"/>
    <w:rsid w:val="513D1741"/>
    <w:rsid w:val="51E34FFF"/>
    <w:rsid w:val="51E7368B"/>
    <w:rsid w:val="5261777B"/>
    <w:rsid w:val="52716526"/>
    <w:rsid w:val="52911CB1"/>
    <w:rsid w:val="53493B48"/>
    <w:rsid w:val="537177FA"/>
    <w:rsid w:val="54047B44"/>
    <w:rsid w:val="552710C4"/>
    <w:rsid w:val="557D16E8"/>
    <w:rsid w:val="55BE53B3"/>
    <w:rsid w:val="55C851C9"/>
    <w:rsid w:val="55CF5CB1"/>
    <w:rsid w:val="560B6F2E"/>
    <w:rsid w:val="56685F51"/>
    <w:rsid w:val="56B95C23"/>
    <w:rsid w:val="575E76C1"/>
    <w:rsid w:val="57751B3B"/>
    <w:rsid w:val="57C97918"/>
    <w:rsid w:val="587814B1"/>
    <w:rsid w:val="592E6F5E"/>
    <w:rsid w:val="59645A44"/>
    <w:rsid w:val="599C7B19"/>
    <w:rsid w:val="59B308CC"/>
    <w:rsid w:val="59D25FAA"/>
    <w:rsid w:val="59D71FD2"/>
    <w:rsid w:val="59E46AD4"/>
    <w:rsid w:val="59E72387"/>
    <w:rsid w:val="5A4306E9"/>
    <w:rsid w:val="5A474328"/>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886AA5"/>
    <w:rsid w:val="5FB6456B"/>
    <w:rsid w:val="5FC83DC0"/>
    <w:rsid w:val="609F0BE7"/>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41C5286"/>
    <w:rsid w:val="643B0A50"/>
    <w:rsid w:val="649726C9"/>
    <w:rsid w:val="651F4CAA"/>
    <w:rsid w:val="653D575F"/>
    <w:rsid w:val="659B569D"/>
    <w:rsid w:val="65AB6D5E"/>
    <w:rsid w:val="65C2326D"/>
    <w:rsid w:val="65DE5130"/>
    <w:rsid w:val="662316BA"/>
    <w:rsid w:val="66CD178D"/>
    <w:rsid w:val="678924F5"/>
    <w:rsid w:val="67B72EFB"/>
    <w:rsid w:val="68537DA4"/>
    <w:rsid w:val="68AC065F"/>
    <w:rsid w:val="68C12A85"/>
    <w:rsid w:val="69F5678E"/>
    <w:rsid w:val="69F6629C"/>
    <w:rsid w:val="69FF38F2"/>
    <w:rsid w:val="6A8A653E"/>
    <w:rsid w:val="6AD86EDC"/>
    <w:rsid w:val="6ADA52A5"/>
    <w:rsid w:val="6B7F5183"/>
    <w:rsid w:val="6BDD1FFF"/>
    <w:rsid w:val="6BEA51BD"/>
    <w:rsid w:val="6CCB77DF"/>
    <w:rsid w:val="6D224B12"/>
    <w:rsid w:val="6D2C6005"/>
    <w:rsid w:val="6D4069D3"/>
    <w:rsid w:val="6D5D6700"/>
    <w:rsid w:val="6D777399"/>
    <w:rsid w:val="6D79122F"/>
    <w:rsid w:val="6DB94C5C"/>
    <w:rsid w:val="6EA763AD"/>
    <w:rsid w:val="6EB75371"/>
    <w:rsid w:val="6FB00447"/>
    <w:rsid w:val="6FF25D40"/>
    <w:rsid w:val="701529F0"/>
    <w:rsid w:val="707A2DAE"/>
    <w:rsid w:val="70B455E0"/>
    <w:rsid w:val="70E11E77"/>
    <w:rsid w:val="70F41A93"/>
    <w:rsid w:val="710557F4"/>
    <w:rsid w:val="710D3FFC"/>
    <w:rsid w:val="71CB6FEC"/>
    <w:rsid w:val="736E2BAA"/>
    <w:rsid w:val="737D7ABB"/>
    <w:rsid w:val="738320EE"/>
    <w:rsid w:val="738B752C"/>
    <w:rsid w:val="73AE5139"/>
    <w:rsid w:val="73ED0769"/>
    <w:rsid w:val="73F80FCF"/>
    <w:rsid w:val="7425716F"/>
    <w:rsid w:val="74627C32"/>
    <w:rsid w:val="748A067C"/>
    <w:rsid w:val="749925E3"/>
    <w:rsid w:val="74BF4080"/>
    <w:rsid w:val="75344286"/>
    <w:rsid w:val="75513EED"/>
    <w:rsid w:val="75557292"/>
    <w:rsid w:val="75874EB6"/>
    <w:rsid w:val="75AF31F6"/>
    <w:rsid w:val="75E1379F"/>
    <w:rsid w:val="76942581"/>
    <w:rsid w:val="771001DB"/>
    <w:rsid w:val="774A24FF"/>
    <w:rsid w:val="774B16C8"/>
    <w:rsid w:val="77903F9E"/>
    <w:rsid w:val="77B52437"/>
    <w:rsid w:val="77FE52DF"/>
    <w:rsid w:val="78252B40"/>
    <w:rsid w:val="78540522"/>
    <w:rsid w:val="786C08BC"/>
    <w:rsid w:val="78742D97"/>
    <w:rsid w:val="78BC2377"/>
    <w:rsid w:val="79292E96"/>
    <w:rsid w:val="79692F45"/>
    <w:rsid w:val="799F24BD"/>
    <w:rsid w:val="79CB3FB0"/>
    <w:rsid w:val="79DC05E4"/>
    <w:rsid w:val="79F745A4"/>
    <w:rsid w:val="7A47754E"/>
    <w:rsid w:val="7A8756EE"/>
    <w:rsid w:val="7AA428B4"/>
    <w:rsid w:val="7AC55A2D"/>
    <w:rsid w:val="7AD857A7"/>
    <w:rsid w:val="7B0952C5"/>
    <w:rsid w:val="7B262AA5"/>
    <w:rsid w:val="7BBB1ECD"/>
    <w:rsid w:val="7BF11565"/>
    <w:rsid w:val="7C144DBA"/>
    <w:rsid w:val="7C575834"/>
    <w:rsid w:val="7C6B7CCF"/>
    <w:rsid w:val="7D036998"/>
    <w:rsid w:val="7DF61718"/>
    <w:rsid w:val="7E11461A"/>
    <w:rsid w:val="7E5E78E3"/>
    <w:rsid w:val="7F420E32"/>
    <w:rsid w:val="7F476FC6"/>
    <w:rsid w:val="7F69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30</TotalTime>
  <ScaleCrop>false</ScaleCrop>
  <LinksUpToDate>false</LinksUpToDate>
  <CharactersWithSpaces>121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06-04T07:30:5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